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E01B" w14:textId="77777777" w:rsidR="00082D8A" w:rsidRPr="00BB5FE4" w:rsidRDefault="00082D8A" w:rsidP="007757CF">
      <w:pPr>
        <w:pStyle w:val="Bezodstpw1"/>
        <w:tabs>
          <w:tab w:val="center" w:pos="4890"/>
        </w:tabs>
        <w:ind w:firstLine="708"/>
        <w:rPr>
          <w:rFonts w:ascii="Adobe Garamond Pro" w:hAnsi="Adobe Garamond Pro"/>
          <w:b/>
          <w:sz w:val="16"/>
          <w:szCs w:val="16"/>
        </w:rPr>
      </w:pPr>
      <w:r>
        <w:rPr>
          <w:rFonts w:ascii="Adobe Garamond Pro" w:hAnsi="Adobe Garamond Pro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CBFD33A" wp14:editId="16174877">
            <wp:simplePos x="0" y="0"/>
            <wp:positionH relativeFrom="column">
              <wp:posOffset>-372745</wp:posOffset>
            </wp:positionH>
            <wp:positionV relativeFrom="paragraph">
              <wp:posOffset>-73660</wp:posOffset>
            </wp:positionV>
            <wp:extent cx="1486535" cy="991870"/>
            <wp:effectExtent l="19050" t="0" r="0" b="0"/>
            <wp:wrapTight wrapText="bothSides">
              <wp:wrapPolygon edited="0">
                <wp:start x="-277" y="0"/>
                <wp:lineTo x="-277" y="21157"/>
                <wp:lineTo x="21591" y="21157"/>
                <wp:lineTo x="21591" y="0"/>
                <wp:lineTo x="-277" y="0"/>
              </wp:wrapPolygon>
            </wp:wrapTight>
            <wp:docPr id="5" name="Obraz 0" descr="200Rewal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RewalHe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7CF">
        <w:rPr>
          <w:rFonts w:ascii="Century Gothic" w:hAnsi="Century Gothic"/>
          <w:b/>
          <w:color w:val="0070C0"/>
          <w:sz w:val="24"/>
          <w:szCs w:val="24"/>
        </w:rPr>
        <w:t xml:space="preserve">                        </w:t>
      </w:r>
      <w:r w:rsidRPr="00F033D5">
        <w:rPr>
          <w:rFonts w:ascii="Century Gothic" w:hAnsi="Century Gothic"/>
          <w:b/>
          <w:color w:val="0070C0"/>
          <w:sz w:val="24"/>
          <w:szCs w:val="24"/>
        </w:rPr>
        <w:t>URZĄD GMINY REWAL</w:t>
      </w:r>
    </w:p>
    <w:p w14:paraId="19DB656B" w14:textId="77777777" w:rsidR="0008487C" w:rsidRDefault="00082D8A" w:rsidP="00082D8A">
      <w:pPr>
        <w:pStyle w:val="Bezodstpw1"/>
        <w:ind w:left="708"/>
        <w:jc w:val="center"/>
        <w:rPr>
          <w:rFonts w:ascii="Century Gothic" w:hAnsi="Century Gothic"/>
          <w:b/>
          <w:color w:val="0070C0"/>
          <w:sz w:val="16"/>
          <w:szCs w:val="16"/>
        </w:rPr>
      </w:pPr>
      <w:r w:rsidRPr="00042912">
        <w:rPr>
          <w:rFonts w:ascii="Century Gothic" w:hAnsi="Century Gothic"/>
          <w:b/>
          <w:color w:val="0070C0"/>
          <w:sz w:val="16"/>
          <w:szCs w:val="16"/>
        </w:rPr>
        <w:t xml:space="preserve">REFERAT </w:t>
      </w:r>
      <w:r w:rsidR="007757CF">
        <w:rPr>
          <w:rFonts w:ascii="Century Gothic" w:hAnsi="Century Gothic"/>
          <w:b/>
          <w:color w:val="0070C0"/>
          <w:sz w:val="16"/>
          <w:szCs w:val="16"/>
        </w:rPr>
        <w:t xml:space="preserve">OCHRONY ŚRODOWISKA </w:t>
      </w:r>
    </w:p>
    <w:p w14:paraId="10CE8C38" w14:textId="77777777" w:rsidR="00082D8A" w:rsidRPr="001A2BA4" w:rsidRDefault="00082D8A" w:rsidP="00082D8A">
      <w:pPr>
        <w:pStyle w:val="Bezodstpw1"/>
        <w:ind w:left="708"/>
        <w:jc w:val="center"/>
        <w:rPr>
          <w:rFonts w:ascii="Century Gothic" w:hAnsi="Century Gothic"/>
          <w:sz w:val="16"/>
          <w:szCs w:val="16"/>
        </w:rPr>
      </w:pPr>
      <w:r w:rsidRPr="001A2BA4">
        <w:rPr>
          <w:rFonts w:ascii="Century Gothic" w:hAnsi="Century Gothic"/>
          <w:sz w:val="16"/>
          <w:szCs w:val="16"/>
        </w:rPr>
        <w:t>ul. Mickiewicza 19, 72-344 Rewal</w:t>
      </w:r>
    </w:p>
    <w:p w14:paraId="5EE60BB8" w14:textId="77777777" w:rsidR="00082D8A" w:rsidRPr="001A2BA4" w:rsidRDefault="00082D8A" w:rsidP="00082D8A">
      <w:pPr>
        <w:pStyle w:val="Bezodstpw1"/>
        <w:ind w:left="708"/>
        <w:jc w:val="center"/>
        <w:rPr>
          <w:rFonts w:ascii="Century Gothic" w:hAnsi="Century Gothic"/>
          <w:sz w:val="12"/>
          <w:szCs w:val="12"/>
        </w:rPr>
      </w:pPr>
      <w:r w:rsidRPr="001A2BA4">
        <w:rPr>
          <w:rFonts w:ascii="Century Gothic" w:hAnsi="Century Gothic"/>
          <w:sz w:val="12"/>
          <w:szCs w:val="12"/>
        </w:rPr>
        <w:t>NIP 857-10-02-427, REGON 000544237</w:t>
      </w:r>
    </w:p>
    <w:p w14:paraId="3A5C87B5" w14:textId="77777777" w:rsidR="00082D8A" w:rsidRPr="00CC0C86" w:rsidRDefault="00082D8A" w:rsidP="00082D8A">
      <w:pPr>
        <w:pStyle w:val="Nagwek"/>
        <w:ind w:left="708"/>
        <w:jc w:val="center"/>
      </w:pPr>
      <w:r w:rsidRPr="00CC0C86">
        <w:rPr>
          <w:rFonts w:ascii="Century Gothic" w:hAnsi="Century Gothic"/>
          <w:sz w:val="12"/>
          <w:szCs w:val="12"/>
        </w:rPr>
        <w:t>Tel. 91 38 49 0</w:t>
      </w:r>
      <w:r w:rsidR="00326D83">
        <w:rPr>
          <w:rFonts w:ascii="Century Gothic" w:hAnsi="Century Gothic"/>
          <w:sz w:val="12"/>
          <w:szCs w:val="12"/>
        </w:rPr>
        <w:t>24</w:t>
      </w:r>
      <w:r w:rsidRPr="00CC0C86">
        <w:rPr>
          <w:rFonts w:ascii="Century Gothic" w:hAnsi="Century Gothic"/>
          <w:sz w:val="12"/>
          <w:szCs w:val="12"/>
        </w:rPr>
        <w:t>, fax. 91 38 49 029</w:t>
      </w:r>
    </w:p>
    <w:p w14:paraId="0ACEF9E2" w14:textId="77777777" w:rsidR="006552F9" w:rsidRPr="00CC0C86" w:rsidRDefault="006552F9">
      <w:pPr>
        <w:rPr>
          <w:rFonts w:ascii="Century Gothic" w:hAnsi="Century Gothic"/>
          <w:color w:val="0070C0"/>
          <w:sz w:val="14"/>
          <w:szCs w:val="14"/>
        </w:rPr>
      </w:pPr>
    </w:p>
    <w:p w14:paraId="4154FF62" w14:textId="77777777" w:rsidR="009E6A83" w:rsidRPr="00CC0C86" w:rsidRDefault="00082D8A" w:rsidP="009E6A83">
      <w:pPr>
        <w:rPr>
          <w:rFonts w:ascii="Century Gothic" w:hAnsi="Century Gothic"/>
          <w:color w:val="0070C0"/>
          <w:sz w:val="14"/>
          <w:szCs w:val="14"/>
        </w:rPr>
      </w:pPr>
      <w:r w:rsidRPr="00CC0C86">
        <w:rPr>
          <w:rFonts w:ascii="Century Gothic" w:hAnsi="Century Gothic"/>
          <w:color w:val="0070C0"/>
          <w:sz w:val="14"/>
          <w:szCs w:val="14"/>
        </w:rPr>
        <w:t>____________________________________________________________________________________________________</w:t>
      </w:r>
    </w:p>
    <w:p w14:paraId="7BD5BFDE" w14:textId="77777777" w:rsidR="00260906" w:rsidRDefault="00260906" w:rsidP="00430158">
      <w:pPr>
        <w:pStyle w:val="NormalnyWeb"/>
        <w:spacing w:before="0" w:beforeAutospacing="0" w:after="0" w:afterAutospacing="0"/>
        <w:rPr>
          <w:b/>
          <w:bCs/>
          <w:sz w:val="14"/>
          <w:szCs w:val="14"/>
        </w:rPr>
      </w:pPr>
    </w:p>
    <w:p w14:paraId="1A5ECFA4" w14:textId="42508A77" w:rsidR="00260906" w:rsidRDefault="00260906" w:rsidP="00430158">
      <w:pPr>
        <w:pStyle w:val="NormalnyWeb"/>
        <w:spacing w:before="0" w:beforeAutospacing="0" w:after="0" w:afterAutospacing="0"/>
        <w:rPr>
          <w:b/>
          <w:bCs/>
          <w:sz w:val="14"/>
          <w:szCs w:val="14"/>
        </w:rPr>
      </w:pPr>
    </w:p>
    <w:p w14:paraId="65CB89D8" w14:textId="77777777" w:rsidR="003D7721" w:rsidRDefault="003D7721" w:rsidP="003D772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bookmarkStart w:id="0" w:name="_Hlk124771976"/>
    </w:p>
    <w:p w14:paraId="7A34B099" w14:textId="355700EE" w:rsidR="003D7721" w:rsidRPr="00D12CDD" w:rsidRDefault="003D7721" w:rsidP="003D772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D12CDD">
        <w:rPr>
          <w:rFonts w:ascii="Century Gothic" w:hAnsi="Century Gothic" w:cs="Times New Roman"/>
          <w:b/>
          <w:bCs/>
          <w:sz w:val="28"/>
          <w:szCs w:val="28"/>
        </w:rPr>
        <w:t>UWAGA!</w:t>
      </w:r>
    </w:p>
    <w:p w14:paraId="5267D4A4" w14:textId="29ED2E78" w:rsidR="003D7721" w:rsidRPr="00D12CDD" w:rsidRDefault="003D7721" w:rsidP="003D7721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D12CDD">
        <w:rPr>
          <w:rFonts w:ascii="Century Gothic" w:hAnsi="Century Gothic" w:cs="Times New Roman"/>
          <w:b/>
          <w:bCs/>
          <w:sz w:val="28"/>
          <w:szCs w:val="28"/>
        </w:rPr>
        <w:t>ZMIANA MIEJSCA SKŁADANIA DEKLARACJI DOTYCZĄCYCH ODPADÓW KOMUNALNYCH</w:t>
      </w:r>
      <w:r>
        <w:rPr>
          <w:rFonts w:ascii="Century Gothic" w:hAnsi="Century Gothic" w:cs="Times New Roman"/>
          <w:b/>
          <w:bCs/>
          <w:sz w:val="28"/>
          <w:szCs w:val="28"/>
        </w:rPr>
        <w:t>.</w:t>
      </w:r>
    </w:p>
    <w:p w14:paraId="7455898B" w14:textId="0B1C7435" w:rsidR="003D7721" w:rsidRDefault="003D7721" w:rsidP="003D7721">
      <w:pPr>
        <w:autoSpaceDE w:val="0"/>
        <w:autoSpaceDN w:val="0"/>
        <w:adjustRightInd w:val="0"/>
        <w:spacing w:after="0"/>
        <w:ind w:firstLine="708"/>
        <w:jc w:val="both"/>
        <w:rPr>
          <w:rFonts w:ascii="Century Gothic" w:hAnsi="Century Gothic" w:cs="Times New Roman"/>
        </w:rPr>
      </w:pPr>
    </w:p>
    <w:p w14:paraId="5DA2DB16" w14:textId="77777777" w:rsidR="003D7721" w:rsidRDefault="003D7721" w:rsidP="003D7721">
      <w:pPr>
        <w:autoSpaceDE w:val="0"/>
        <w:autoSpaceDN w:val="0"/>
        <w:adjustRightInd w:val="0"/>
        <w:spacing w:after="0"/>
        <w:ind w:firstLine="708"/>
        <w:jc w:val="both"/>
        <w:rPr>
          <w:rFonts w:ascii="Century Gothic" w:hAnsi="Century Gothic" w:cs="Times New Roman"/>
        </w:rPr>
      </w:pPr>
    </w:p>
    <w:p w14:paraId="108A7DE7" w14:textId="2F846A35" w:rsidR="003D7721" w:rsidRPr="00D936E8" w:rsidRDefault="003D7721" w:rsidP="00D936E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9E01BD">
        <w:rPr>
          <w:rFonts w:ascii="Century Gothic" w:hAnsi="Century Gothic" w:cs="Times New Roman"/>
          <w:sz w:val="24"/>
          <w:szCs w:val="24"/>
        </w:rPr>
        <w:t xml:space="preserve">W związku z Uchwałą Rady Gminy </w:t>
      </w:r>
      <w:proofErr w:type="spellStart"/>
      <w:r w:rsidRPr="009E01BD">
        <w:rPr>
          <w:rFonts w:ascii="Century Gothic" w:hAnsi="Century Gothic" w:cs="Times New Roman"/>
          <w:sz w:val="24"/>
          <w:szCs w:val="24"/>
        </w:rPr>
        <w:t>Rewal</w:t>
      </w:r>
      <w:proofErr w:type="spellEnd"/>
      <w:r w:rsidRPr="009E01BD">
        <w:rPr>
          <w:rFonts w:ascii="Century Gothic" w:hAnsi="Century Gothic" w:cs="Times New Roman"/>
          <w:sz w:val="24"/>
          <w:szCs w:val="24"/>
        </w:rPr>
        <w:t xml:space="preserve"> Nr LVII/402//22 z dnia </w:t>
      </w:r>
      <w:r w:rsidR="00C46CCE">
        <w:rPr>
          <w:rFonts w:ascii="Century Gothic" w:hAnsi="Century Gothic" w:cs="Times New Roman"/>
          <w:sz w:val="24"/>
          <w:szCs w:val="24"/>
        </w:rPr>
        <w:br/>
      </w:r>
      <w:r w:rsidRPr="009E01BD">
        <w:rPr>
          <w:rFonts w:ascii="Century Gothic" w:hAnsi="Century Gothic" w:cs="Times New Roman"/>
          <w:sz w:val="24"/>
          <w:szCs w:val="24"/>
        </w:rPr>
        <w:t xml:space="preserve">29 listopada 2022 r. w sprawie upoważnienia Zarządu przedsiębiorstwa Wodociągi Rewal Spółka z ograniczoną odpowiedzialnością z siedzibą w Pobierowie do załatwiania indywidualnych spraw z zakresu administracji publicznej </w:t>
      </w:r>
      <w:r w:rsidRPr="009E01BD">
        <w:rPr>
          <w:rFonts w:ascii="Century Gothic" w:eastAsia="Times New Roman" w:hAnsi="Century Gothic" w:cs="Arial"/>
          <w:sz w:val="24"/>
          <w:szCs w:val="24"/>
        </w:rPr>
        <w:t>Dz. Urz. Woj. Zachodniopomorskiego z 2022 r., poz. 5763) informujemy,</w:t>
      </w:r>
      <w:r w:rsidR="00D936E8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9E01BD">
        <w:rPr>
          <w:rFonts w:ascii="Century Gothic" w:eastAsia="Times New Roman" w:hAnsi="Century Gothic" w:cs="Arial"/>
          <w:sz w:val="24"/>
          <w:szCs w:val="24"/>
        </w:rPr>
        <w:t>iż</w:t>
      </w:r>
      <w:r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CB0EAE" w:rsidRPr="00CB0EAE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od dnia 19 stycznia </w:t>
      </w:r>
      <w:r w:rsidR="00CB0EAE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2023 r. deklaracje o wysokości opłaty za gospodarowanie odpadami komunalnymi należy składać w </w:t>
      </w:r>
      <w:r w:rsidR="00CB0EAE" w:rsidRPr="00CB0EAE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siedzibie spółki Wodociągi </w:t>
      </w:r>
      <w:proofErr w:type="spellStart"/>
      <w:r w:rsidR="00CB0EAE" w:rsidRPr="00CB0EAE">
        <w:rPr>
          <w:rFonts w:ascii="Century Gothic" w:eastAsia="Times New Roman" w:hAnsi="Century Gothic" w:cs="Arial"/>
          <w:b/>
          <w:bCs/>
          <w:sz w:val="24"/>
          <w:szCs w:val="24"/>
        </w:rPr>
        <w:t>Rewal</w:t>
      </w:r>
      <w:proofErr w:type="spellEnd"/>
      <w:r w:rsidR="00CB0EAE" w:rsidRPr="00CB0EAE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Sp. z o.o. w Pobierowie przy ul. Poznańskiej 31</w:t>
      </w:r>
      <w:r w:rsidR="00CB0EAE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</w:t>
      </w:r>
      <w:r w:rsidR="00CB0EAE" w:rsidRPr="00CB0EAE">
        <w:rPr>
          <w:rFonts w:ascii="Century Gothic" w:eastAsia="Times New Roman" w:hAnsi="Century Gothic" w:cs="Arial"/>
          <w:b/>
          <w:bCs/>
          <w:sz w:val="24"/>
          <w:szCs w:val="24"/>
        </w:rPr>
        <w:t>w godzinach 8.00-14.00</w:t>
      </w:r>
      <w:r w:rsidR="00C46CCE">
        <w:rPr>
          <w:rFonts w:ascii="Century Gothic" w:eastAsia="Times New Roman" w:hAnsi="Century Gothic" w:cs="Arial"/>
          <w:b/>
          <w:bCs/>
          <w:sz w:val="24"/>
          <w:szCs w:val="24"/>
        </w:rPr>
        <w:t>, tel. 601 299 090</w:t>
      </w:r>
      <w:r w:rsidR="00CB0EAE">
        <w:rPr>
          <w:rFonts w:ascii="Century Gothic" w:eastAsia="Times New Roman" w:hAnsi="Century Gothic" w:cs="Arial"/>
          <w:b/>
          <w:bCs/>
          <w:sz w:val="24"/>
          <w:szCs w:val="24"/>
        </w:rPr>
        <w:t>. D</w:t>
      </w:r>
      <w:r w:rsidRPr="009E01BD">
        <w:rPr>
          <w:rFonts w:ascii="Century Gothic" w:eastAsia="Times New Roman" w:hAnsi="Century Gothic" w:cs="Arial"/>
          <w:b/>
          <w:bCs/>
          <w:sz w:val="24"/>
          <w:szCs w:val="24"/>
        </w:rPr>
        <w:t>o końca stycznia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istnieje możliwość składania </w:t>
      </w:r>
      <w:r w:rsidRPr="009E01BD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deklaracj</w:t>
      </w:r>
      <w:r>
        <w:rPr>
          <w:rFonts w:ascii="Century Gothic" w:eastAsia="Times New Roman" w:hAnsi="Century Gothic" w:cs="Arial"/>
          <w:b/>
          <w:bCs/>
          <w:sz w:val="24"/>
          <w:szCs w:val="24"/>
        </w:rPr>
        <w:t>i</w:t>
      </w:r>
      <w:r w:rsidRPr="009E01BD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o wysokości opłaty za gospodarowanie odpadami komunalnymi </w:t>
      </w:r>
      <w:r w:rsidR="00CB0EAE">
        <w:rPr>
          <w:rFonts w:ascii="Century Gothic" w:eastAsia="Times New Roman" w:hAnsi="Century Gothic" w:cs="Arial"/>
          <w:b/>
          <w:bCs/>
          <w:sz w:val="24"/>
          <w:szCs w:val="24"/>
        </w:rPr>
        <w:t>również</w:t>
      </w:r>
      <w:r w:rsidRPr="009E01BD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w Urzędzie Gminy w Rewalu</w:t>
      </w:r>
      <w:r w:rsidR="00D936E8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w godzinach pracy urzędu</w:t>
      </w:r>
      <w:r w:rsidR="00C46CCE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, </w:t>
      </w:r>
      <w:r w:rsidR="00C46CCE">
        <w:rPr>
          <w:rFonts w:ascii="Century Gothic" w:eastAsia="Times New Roman" w:hAnsi="Century Gothic" w:cs="Arial"/>
          <w:b/>
          <w:bCs/>
          <w:sz w:val="24"/>
          <w:szCs w:val="24"/>
        </w:rPr>
        <w:br/>
        <w:t>tel. 91 38 490 24</w:t>
      </w:r>
      <w:r w:rsidR="00CB0EAE">
        <w:rPr>
          <w:rFonts w:ascii="Century Gothic" w:eastAsia="Times New Roman" w:hAnsi="Century Gothic" w:cs="Arial"/>
          <w:b/>
          <w:bCs/>
          <w:sz w:val="24"/>
          <w:szCs w:val="24"/>
        </w:rPr>
        <w:t>.</w:t>
      </w:r>
      <w:r w:rsidRPr="009E01BD">
        <w:rPr>
          <w:rFonts w:ascii="Century Gothic" w:eastAsia="Times New Roman" w:hAnsi="Century Gothic" w:cs="Arial"/>
          <w:b/>
          <w:bCs/>
          <w:sz w:val="24"/>
          <w:szCs w:val="24"/>
        </w:rPr>
        <w:t xml:space="preserve"> </w:t>
      </w:r>
    </w:p>
    <w:p w14:paraId="2C0CC9AE" w14:textId="6F88DF1B" w:rsidR="003D7721" w:rsidRDefault="003D7721" w:rsidP="00D936E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Century Gothic" w:hAnsi="Century Gothic" w:cs="Times New Roman"/>
          <w:color w:val="1D1D1B"/>
          <w:sz w:val="24"/>
          <w:szCs w:val="24"/>
        </w:rPr>
      </w:pPr>
      <w:r w:rsidRPr="009E01BD">
        <w:rPr>
          <w:rFonts w:ascii="Century Gothic" w:hAnsi="Century Gothic" w:cs="Times New Roman"/>
          <w:sz w:val="24"/>
          <w:szCs w:val="24"/>
        </w:rPr>
        <w:t>Przypominamy ponad</w:t>
      </w:r>
      <w:r>
        <w:rPr>
          <w:rFonts w:ascii="Century Gothic" w:hAnsi="Century Gothic" w:cs="Times New Roman"/>
          <w:sz w:val="24"/>
          <w:szCs w:val="24"/>
        </w:rPr>
        <w:t>t</w:t>
      </w:r>
      <w:r w:rsidRPr="009E01BD">
        <w:rPr>
          <w:rFonts w:ascii="Century Gothic" w:hAnsi="Century Gothic" w:cs="Times New Roman"/>
          <w:sz w:val="24"/>
          <w:szCs w:val="24"/>
        </w:rPr>
        <w:t xml:space="preserve">o, iż </w:t>
      </w:r>
      <w:r w:rsidRPr="009E01BD">
        <w:rPr>
          <w:rFonts w:ascii="Century Gothic" w:hAnsi="Century Gothic" w:cs="Times New Roman"/>
          <w:color w:val="1D1D1B"/>
          <w:sz w:val="24"/>
          <w:szCs w:val="24"/>
        </w:rPr>
        <w:t xml:space="preserve">wszyscy właściciele nieruchomości rozliczający się systemem wodnym, którzy składali deklaracje w latach ubiegłych, zobowiązani są do złożenia nowej deklaracji w terminie do dnia 10 lutego 2023 roku, uwzględniając ilość zużytej wody w roku 2022. </w:t>
      </w:r>
      <w:r w:rsidRPr="009E01BD">
        <w:rPr>
          <w:rFonts w:ascii="Century Gothic" w:hAnsi="Century Gothic" w:cs="Times New Roman"/>
          <w:sz w:val="24"/>
          <w:szCs w:val="24"/>
        </w:rPr>
        <w:t xml:space="preserve">Stawka opłaty dla tego typu nieruchomości </w:t>
      </w:r>
      <w:r w:rsidRPr="009E01BD">
        <w:rPr>
          <w:rFonts w:ascii="Century Gothic" w:hAnsi="Century Gothic" w:cs="Times New Roman"/>
          <w:color w:val="1D1D1B"/>
          <w:sz w:val="24"/>
          <w:szCs w:val="24"/>
        </w:rPr>
        <w:t>uległa zmianie i od 01 stycznia 2023 roku wynosi 6,50 zł za metr sześcienny zużytej wody.</w:t>
      </w:r>
    </w:p>
    <w:p w14:paraId="70E41108" w14:textId="5E476646" w:rsidR="00931A2A" w:rsidRDefault="00931A2A" w:rsidP="00D936E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Century Gothic" w:hAnsi="Century Gothic" w:cs="Times New Roman"/>
          <w:color w:val="1D1D1B"/>
          <w:sz w:val="24"/>
          <w:szCs w:val="24"/>
        </w:rPr>
      </w:pPr>
    </w:p>
    <w:p w14:paraId="742B863C" w14:textId="0872C29F" w:rsidR="00931A2A" w:rsidRPr="00931A2A" w:rsidRDefault="00931A2A" w:rsidP="00931A2A">
      <w:pPr>
        <w:autoSpaceDE w:val="0"/>
        <w:autoSpaceDN w:val="0"/>
        <w:adjustRightInd w:val="0"/>
        <w:spacing w:after="0" w:line="336" w:lineRule="auto"/>
        <w:ind w:left="4247" w:firstLine="709"/>
        <w:jc w:val="center"/>
        <w:rPr>
          <w:rFonts w:ascii="Century Gothic" w:hAnsi="Century Gothic" w:cs="Times New Roman"/>
          <w:b/>
          <w:bCs/>
          <w:color w:val="1D1D1B"/>
          <w:sz w:val="24"/>
          <w:szCs w:val="24"/>
        </w:rPr>
      </w:pPr>
      <w:r>
        <w:rPr>
          <w:rFonts w:ascii="Century Gothic" w:hAnsi="Century Gothic" w:cs="Times New Roman"/>
          <w:color w:val="1D1D1B"/>
          <w:sz w:val="24"/>
          <w:szCs w:val="24"/>
        </w:rPr>
        <w:t xml:space="preserve">      </w:t>
      </w:r>
      <w:r w:rsidRPr="00931A2A">
        <w:rPr>
          <w:rFonts w:ascii="Century Gothic" w:hAnsi="Century Gothic" w:cs="Times New Roman"/>
          <w:b/>
          <w:bCs/>
          <w:color w:val="1D1D1B"/>
          <w:sz w:val="24"/>
          <w:szCs w:val="24"/>
        </w:rPr>
        <w:t>Wójt Gminy</w:t>
      </w:r>
    </w:p>
    <w:p w14:paraId="27506F7D" w14:textId="09936A7B" w:rsidR="00931A2A" w:rsidRPr="00931A2A" w:rsidRDefault="00931A2A" w:rsidP="00931A2A">
      <w:pPr>
        <w:autoSpaceDE w:val="0"/>
        <w:autoSpaceDN w:val="0"/>
        <w:adjustRightInd w:val="0"/>
        <w:spacing w:after="0" w:line="336" w:lineRule="auto"/>
        <w:ind w:firstLine="709"/>
        <w:jc w:val="right"/>
        <w:rPr>
          <w:rFonts w:ascii="Century Gothic" w:hAnsi="Century Gothic" w:cs="Times New Roman"/>
          <w:b/>
          <w:bCs/>
          <w:sz w:val="24"/>
          <w:szCs w:val="24"/>
        </w:rPr>
      </w:pPr>
      <w:r w:rsidRPr="00931A2A">
        <w:rPr>
          <w:rFonts w:ascii="Century Gothic" w:hAnsi="Century Gothic" w:cs="Times New Roman"/>
          <w:b/>
          <w:bCs/>
          <w:color w:val="1D1D1B"/>
          <w:sz w:val="24"/>
          <w:szCs w:val="24"/>
        </w:rPr>
        <w:t>Konstanty Tomasz Oświęcimski</w:t>
      </w:r>
    </w:p>
    <w:bookmarkEnd w:id="0"/>
    <w:p w14:paraId="26DCC070" w14:textId="77777777" w:rsidR="00260906" w:rsidRPr="00430158" w:rsidRDefault="00260906" w:rsidP="00931A2A">
      <w:pPr>
        <w:pStyle w:val="NormalnyWeb"/>
        <w:spacing w:before="0" w:beforeAutospacing="0" w:after="0" w:afterAutospacing="0"/>
        <w:jc w:val="right"/>
        <w:rPr>
          <w:b/>
          <w:bCs/>
          <w:sz w:val="14"/>
          <w:szCs w:val="14"/>
        </w:rPr>
      </w:pPr>
    </w:p>
    <w:sectPr w:rsidR="00260906" w:rsidRPr="00430158" w:rsidSect="00BF0386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D632" w14:textId="77777777" w:rsidR="004528EC" w:rsidRDefault="004528EC" w:rsidP="00A502FE">
      <w:pPr>
        <w:spacing w:after="0" w:line="240" w:lineRule="auto"/>
      </w:pPr>
      <w:r>
        <w:separator/>
      </w:r>
    </w:p>
  </w:endnote>
  <w:endnote w:type="continuationSeparator" w:id="0">
    <w:p w14:paraId="5D692ABF" w14:textId="77777777" w:rsidR="004528EC" w:rsidRDefault="004528EC" w:rsidP="00A5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566A" w14:textId="77777777" w:rsidR="00E12D39" w:rsidRPr="00E12D39" w:rsidRDefault="00E12D39" w:rsidP="00E12D39">
    <w:pPr>
      <w:pStyle w:val="Bezodstpw"/>
      <w:spacing w:line="276" w:lineRule="auto"/>
      <w:jc w:val="center"/>
      <w:rPr>
        <w:rFonts w:ascii="Century Gothic" w:hAnsi="Century Gothic"/>
        <w:sz w:val="12"/>
        <w:szCs w:val="12"/>
      </w:rPr>
    </w:pPr>
  </w:p>
  <w:p w14:paraId="2784FF25" w14:textId="77777777" w:rsidR="00E12D39" w:rsidRPr="00E12D39" w:rsidRDefault="00E12D39" w:rsidP="00E12D39">
    <w:pPr>
      <w:pStyle w:val="Bezodstpw"/>
      <w:spacing w:line="276" w:lineRule="auto"/>
      <w:jc w:val="center"/>
      <w:rPr>
        <w:rFonts w:ascii="Century Gothic" w:hAnsi="Century Gothic"/>
        <w:color w:val="0070C0"/>
        <w:sz w:val="12"/>
        <w:szCs w:val="12"/>
      </w:rPr>
    </w:pPr>
    <w:r w:rsidRPr="00E12D39">
      <w:rPr>
        <w:rFonts w:ascii="Century Gothic" w:hAnsi="Century Gothic"/>
        <w:color w:val="0070C0"/>
        <w:sz w:val="12"/>
        <w:szCs w:val="12"/>
      </w:rPr>
      <w:t>_____________________________________________________________________________________________________________________________</w:t>
    </w:r>
  </w:p>
  <w:p w14:paraId="21124AC2" w14:textId="5E222447" w:rsidR="00E12D39" w:rsidRPr="00E12D39" w:rsidRDefault="00E12D39" w:rsidP="004F3C8B">
    <w:pPr>
      <w:pStyle w:val="Bezodstpw"/>
      <w:spacing w:line="276" w:lineRule="auto"/>
      <w:jc w:val="center"/>
      <w:rPr>
        <w:rFonts w:ascii="Century Gothic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12C7" w14:textId="77777777" w:rsidR="004528EC" w:rsidRDefault="004528EC" w:rsidP="00A502FE">
      <w:pPr>
        <w:spacing w:after="0" w:line="240" w:lineRule="auto"/>
      </w:pPr>
      <w:r>
        <w:separator/>
      </w:r>
    </w:p>
  </w:footnote>
  <w:footnote w:type="continuationSeparator" w:id="0">
    <w:p w14:paraId="3076F4D4" w14:textId="77777777" w:rsidR="004528EC" w:rsidRDefault="004528EC" w:rsidP="00A5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CA3"/>
    <w:multiLevelType w:val="hybridMultilevel"/>
    <w:tmpl w:val="9C62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DE1"/>
    <w:multiLevelType w:val="hybridMultilevel"/>
    <w:tmpl w:val="E9087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D9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B7641E"/>
    <w:multiLevelType w:val="hybridMultilevel"/>
    <w:tmpl w:val="18E0B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5510"/>
    <w:multiLevelType w:val="hybridMultilevel"/>
    <w:tmpl w:val="269ED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D7216"/>
    <w:multiLevelType w:val="hybridMultilevel"/>
    <w:tmpl w:val="F170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6D4A"/>
    <w:multiLevelType w:val="hybridMultilevel"/>
    <w:tmpl w:val="9B8249F6"/>
    <w:lvl w:ilvl="0" w:tplc="0236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16FDD"/>
    <w:multiLevelType w:val="hybridMultilevel"/>
    <w:tmpl w:val="6C0C6CCC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2D5A0BE9"/>
    <w:multiLevelType w:val="hybridMultilevel"/>
    <w:tmpl w:val="B12C8E88"/>
    <w:lvl w:ilvl="0" w:tplc="E41A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2395"/>
    <w:multiLevelType w:val="hybridMultilevel"/>
    <w:tmpl w:val="EB78D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107B"/>
    <w:multiLevelType w:val="hybridMultilevel"/>
    <w:tmpl w:val="E0D01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11B20"/>
    <w:multiLevelType w:val="hybridMultilevel"/>
    <w:tmpl w:val="6AFA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107E"/>
    <w:multiLevelType w:val="hybridMultilevel"/>
    <w:tmpl w:val="A4943222"/>
    <w:lvl w:ilvl="0" w:tplc="0415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46AB63B4"/>
    <w:multiLevelType w:val="hybridMultilevel"/>
    <w:tmpl w:val="082E1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74579"/>
    <w:multiLevelType w:val="hybridMultilevel"/>
    <w:tmpl w:val="20A82920"/>
    <w:lvl w:ilvl="0" w:tplc="0EFEA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11A4"/>
    <w:multiLevelType w:val="hybridMultilevel"/>
    <w:tmpl w:val="DFA41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F3042"/>
    <w:multiLevelType w:val="hybridMultilevel"/>
    <w:tmpl w:val="0942866C"/>
    <w:lvl w:ilvl="0" w:tplc="43D0F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D5A"/>
    <w:multiLevelType w:val="hybridMultilevel"/>
    <w:tmpl w:val="C93E0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27262"/>
    <w:multiLevelType w:val="hybridMultilevel"/>
    <w:tmpl w:val="4FD899CC"/>
    <w:lvl w:ilvl="0" w:tplc="5512F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96A8F"/>
    <w:multiLevelType w:val="hybridMultilevel"/>
    <w:tmpl w:val="8CC6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F0BBB"/>
    <w:multiLevelType w:val="hybridMultilevel"/>
    <w:tmpl w:val="3FF40304"/>
    <w:lvl w:ilvl="0" w:tplc="9DC284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1CF5"/>
    <w:multiLevelType w:val="hybridMultilevel"/>
    <w:tmpl w:val="4DE4A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7F28"/>
    <w:multiLevelType w:val="hybridMultilevel"/>
    <w:tmpl w:val="0CF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35AD"/>
    <w:multiLevelType w:val="hybridMultilevel"/>
    <w:tmpl w:val="DDF806A4"/>
    <w:lvl w:ilvl="0" w:tplc="53484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C7D37"/>
    <w:multiLevelType w:val="hybridMultilevel"/>
    <w:tmpl w:val="FB767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50A05"/>
    <w:multiLevelType w:val="hybridMultilevel"/>
    <w:tmpl w:val="990A9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2D23"/>
    <w:multiLevelType w:val="hybridMultilevel"/>
    <w:tmpl w:val="87068E4E"/>
    <w:lvl w:ilvl="0" w:tplc="FFE6CDA4">
      <w:start w:val="1"/>
      <w:numFmt w:val="bullet"/>
      <w:lvlText w:val="─"/>
      <w:lvlJc w:val="left"/>
      <w:pPr>
        <w:ind w:left="1582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F1617D1"/>
    <w:multiLevelType w:val="hybridMultilevel"/>
    <w:tmpl w:val="B2641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E35B2"/>
    <w:multiLevelType w:val="hybridMultilevel"/>
    <w:tmpl w:val="56B612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CAF42D7"/>
    <w:multiLevelType w:val="hybridMultilevel"/>
    <w:tmpl w:val="FC26F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589B"/>
    <w:multiLevelType w:val="hybridMultilevel"/>
    <w:tmpl w:val="082E1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595BF1"/>
    <w:multiLevelType w:val="hybridMultilevel"/>
    <w:tmpl w:val="082E1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C67086"/>
    <w:multiLevelType w:val="hybridMultilevel"/>
    <w:tmpl w:val="B9EC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F28BC"/>
    <w:multiLevelType w:val="hybridMultilevel"/>
    <w:tmpl w:val="CB12E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7985528">
    <w:abstractNumId w:val="6"/>
  </w:num>
  <w:num w:numId="2" w16cid:durableId="1372533610">
    <w:abstractNumId w:val="11"/>
  </w:num>
  <w:num w:numId="3" w16cid:durableId="17388224">
    <w:abstractNumId w:val="28"/>
  </w:num>
  <w:num w:numId="4" w16cid:durableId="2081365603">
    <w:abstractNumId w:val="7"/>
  </w:num>
  <w:num w:numId="5" w16cid:durableId="1354041282">
    <w:abstractNumId w:val="22"/>
  </w:num>
  <w:num w:numId="6" w16cid:durableId="1286350152">
    <w:abstractNumId w:val="26"/>
  </w:num>
  <w:num w:numId="7" w16cid:durableId="137037011">
    <w:abstractNumId w:val="12"/>
  </w:num>
  <w:num w:numId="8" w16cid:durableId="1386880371">
    <w:abstractNumId w:val="15"/>
  </w:num>
  <w:num w:numId="9" w16cid:durableId="1401515454">
    <w:abstractNumId w:val="33"/>
  </w:num>
  <w:num w:numId="10" w16cid:durableId="45767260">
    <w:abstractNumId w:val="8"/>
  </w:num>
  <w:num w:numId="11" w16cid:durableId="1829056583">
    <w:abstractNumId w:val="16"/>
  </w:num>
  <w:num w:numId="12" w16cid:durableId="961112660">
    <w:abstractNumId w:val="14"/>
  </w:num>
  <w:num w:numId="13" w16cid:durableId="1102144247">
    <w:abstractNumId w:val="0"/>
  </w:num>
  <w:num w:numId="14" w16cid:durableId="441189732">
    <w:abstractNumId w:val="9"/>
  </w:num>
  <w:num w:numId="15" w16cid:durableId="540481957">
    <w:abstractNumId w:val="25"/>
  </w:num>
  <w:num w:numId="16" w16cid:durableId="407505543">
    <w:abstractNumId w:val="23"/>
  </w:num>
  <w:num w:numId="17" w16cid:durableId="642269653">
    <w:abstractNumId w:val="20"/>
  </w:num>
  <w:num w:numId="18" w16cid:durableId="184709065">
    <w:abstractNumId w:val="32"/>
  </w:num>
  <w:num w:numId="19" w16cid:durableId="1200124178">
    <w:abstractNumId w:val="17"/>
  </w:num>
  <w:num w:numId="20" w16cid:durableId="1980095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7154330">
    <w:abstractNumId w:val="1"/>
  </w:num>
  <w:num w:numId="22" w16cid:durableId="1825468695">
    <w:abstractNumId w:val="31"/>
  </w:num>
  <w:num w:numId="23" w16cid:durableId="1706100965">
    <w:abstractNumId w:val="13"/>
  </w:num>
  <w:num w:numId="24" w16cid:durableId="1251692129">
    <w:abstractNumId w:val="2"/>
  </w:num>
  <w:num w:numId="25" w16cid:durableId="737285701">
    <w:abstractNumId w:val="18"/>
  </w:num>
  <w:num w:numId="26" w16cid:durableId="189689588">
    <w:abstractNumId w:val="3"/>
  </w:num>
  <w:num w:numId="27" w16cid:durableId="1284967174">
    <w:abstractNumId w:val="21"/>
  </w:num>
  <w:num w:numId="28" w16cid:durableId="1249465059">
    <w:abstractNumId w:val="5"/>
  </w:num>
  <w:num w:numId="29" w16cid:durableId="1436905769">
    <w:abstractNumId w:val="24"/>
  </w:num>
  <w:num w:numId="30" w16cid:durableId="836111406">
    <w:abstractNumId w:val="10"/>
  </w:num>
  <w:num w:numId="31" w16cid:durableId="260913861">
    <w:abstractNumId w:val="19"/>
  </w:num>
  <w:num w:numId="32" w16cid:durableId="925268669">
    <w:abstractNumId w:val="29"/>
  </w:num>
  <w:num w:numId="33" w16cid:durableId="1243560602">
    <w:abstractNumId w:val="27"/>
  </w:num>
  <w:num w:numId="34" w16cid:durableId="74799329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66682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8A"/>
    <w:rsid w:val="00002B18"/>
    <w:rsid w:val="000035C0"/>
    <w:rsid w:val="00003B15"/>
    <w:rsid w:val="00004E08"/>
    <w:rsid w:val="0001185C"/>
    <w:rsid w:val="00011DEA"/>
    <w:rsid w:val="00012E64"/>
    <w:rsid w:val="0001453E"/>
    <w:rsid w:val="00015AA1"/>
    <w:rsid w:val="00015BBC"/>
    <w:rsid w:val="00017EB8"/>
    <w:rsid w:val="0002065E"/>
    <w:rsid w:val="00025ED4"/>
    <w:rsid w:val="000353E0"/>
    <w:rsid w:val="000358E4"/>
    <w:rsid w:val="00040C12"/>
    <w:rsid w:val="000420D9"/>
    <w:rsid w:val="00043AE7"/>
    <w:rsid w:val="00045586"/>
    <w:rsid w:val="00051FC2"/>
    <w:rsid w:val="0005359E"/>
    <w:rsid w:val="00054201"/>
    <w:rsid w:val="00056DDF"/>
    <w:rsid w:val="00057394"/>
    <w:rsid w:val="000616DB"/>
    <w:rsid w:val="00063246"/>
    <w:rsid w:val="00063C05"/>
    <w:rsid w:val="000677B3"/>
    <w:rsid w:val="0007458D"/>
    <w:rsid w:val="00076BBD"/>
    <w:rsid w:val="000772AB"/>
    <w:rsid w:val="00082414"/>
    <w:rsid w:val="0008279F"/>
    <w:rsid w:val="00082D8A"/>
    <w:rsid w:val="0008487C"/>
    <w:rsid w:val="000925DB"/>
    <w:rsid w:val="000A1EAA"/>
    <w:rsid w:val="000B1732"/>
    <w:rsid w:val="000B199B"/>
    <w:rsid w:val="000B4894"/>
    <w:rsid w:val="000C008C"/>
    <w:rsid w:val="000C054C"/>
    <w:rsid w:val="000C1E57"/>
    <w:rsid w:val="000C3F6D"/>
    <w:rsid w:val="000C6CAA"/>
    <w:rsid w:val="000D16FF"/>
    <w:rsid w:val="000D5E02"/>
    <w:rsid w:val="000D7C9D"/>
    <w:rsid w:val="000E0DF2"/>
    <w:rsid w:val="000E10FF"/>
    <w:rsid w:val="000F2A76"/>
    <w:rsid w:val="000F411C"/>
    <w:rsid w:val="000F4599"/>
    <w:rsid w:val="000F59E9"/>
    <w:rsid w:val="000F7EE7"/>
    <w:rsid w:val="00100ED7"/>
    <w:rsid w:val="001012B6"/>
    <w:rsid w:val="00101CE5"/>
    <w:rsid w:val="00103295"/>
    <w:rsid w:val="00111E75"/>
    <w:rsid w:val="00112A28"/>
    <w:rsid w:val="001156AD"/>
    <w:rsid w:val="001157C1"/>
    <w:rsid w:val="0011737E"/>
    <w:rsid w:val="0012133C"/>
    <w:rsid w:val="00135220"/>
    <w:rsid w:val="001376C3"/>
    <w:rsid w:val="0014119C"/>
    <w:rsid w:val="00146073"/>
    <w:rsid w:val="0014768C"/>
    <w:rsid w:val="0014768E"/>
    <w:rsid w:val="00152453"/>
    <w:rsid w:val="00154223"/>
    <w:rsid w:val="00157315"/>
    <w:rsid w:val="001657D2"/>
    <w:rsid w:val="001730AE"/>
    <w:rsid w:val="00175AE6"/>
    <w:rsid w:val="00184A1E"/>
    <w:rsid w:val="00184D75"/>
    <w:rsid w:val="001852B8"/>
    <w:rsid w:val="00185693"/>
    <w:rsid w:val="00185719"/>
    <w:rsid w:val="00190401"/>
    <w:rsid w:val="0019641A"/>
    <w:rsid w:val="00197BEC"/>
    <w:rsid w:val="001A27EA"/>
    <w:rsid w:val="001A448E"/>
    <w:rsid w:val="001A79A4"/>
    <w:rsid w:val="001B6786"/>
    <w:rsid w:val="001B6BE9"/>
    <w:rsid w:val="001C0C08"/>
    <w:rsid w:val="001C3C7A"/>
    <w:rsid w:val="001C42FB"/>
    <w:rsid w:val="001D1528"/>
    <w:rsid w:val="001D6B22"/>
    <w:rsid w:val="001E133D"/>
    <w:rsid w:val="001E2B99"/>
    <w:rsid w:val="001E5211"/>
    <w:rsid w:val="001F25CA"/>
    <w:rsid w:val="001F3B7A"/>
    <w:rsid w:val="001F45F0"/>
    <w:rsid w:val="001F5897"/>
    <w:rsid w:val="002009A6"/>
    <w:rsid w:val="002015E8"/>
    <w:rsid w:val="00201749"/>
    <w:rsid w:val="00201991"/>
    <w:rsid w:val="0020334B"/>
    <w:rsid w:val="002047EE"/>
    <w:rsid w:val="00211CE7"/>
    <w:rsid w:val="00212201"/>
    <w:rsid w:val="002142D8"/>
    <w:rsid w:val="00214EFA"/>
    <w:rsid w:val="00215107"/>
    <w:rsid w:val="00215209"/>
    <w:rsid w:val="00217667"/>
    <w:rsid w:val="002343DD"/>
    <w:rsid w:val="00235737"/>
    <w:rsid w:val="0023694B"/>
    <w:rsid w:val="00240148"/>
    <w:rsid w:val="00251282"/>
    <w:rsid w:val="00251F86"/>
    <w:rsid w:val="00260906"/>
    <w:rsid w:val="00261837"/>
    <w:rsid w:val="0026189C"/>
    <w:rsid w:val="0026238F"/>
    <w:rsid w:val="00263C05"/>
    <w:rsid w:val="00264733"/>
    <w:rsid w:val="00265B11"/>
    <w:rsid w:val="00266DAF"/>
    <w:rsid w:val="00267161"/>
    <w:rsid w:val="00270064"/>
    <w:rsid w:val="0027736D"/>
    <w:rsid w:val="00284296"/>
    <w:rsid w:val="00297132"/>
    <w:rsid w:val="002A2884"/>
    <w:rsid w:val="002A39D0"/>
    <w:rsid w:val="002C3295"/>
    <w:rsid w:val="002C3DD7"/>
    <w:rsid w:val="002C42C1"/>
    <w:rsid w:val="002C4894"/>
    <w:rsid w:val="002D6D34"/>
    <w:rsid w:val="002E1CDD"/>
    <w:rsid w:val="002E5A56"/>
    <w:rsid w:val="002F1E9F"/>
    <w:rsid w:val="00300A7D"/>
    <w:rsid w:val="00300F14"/>
    <w:rsid w:val="00307FEC"/>
    <w:rsid w:val="0031000C"/>
    <w:rsid w:val="003108E0"/>
    <w:rsid w:val="00312E79"/>
    <w:rsid w:val="00313434"/>
    <w:rsid w:val="0031435F"/>
    <w:rsid w:val="00326D83"/>
    <w:rsid w:val="00334AD6"/>
    <w:rsid w:val="00335141"/>
    <w:rsid w:val="00346F25"/>
    <w:rsid w:val="00350D98"/>
    <w:rsid w:val="00350FFA"/>
    <w:rsid w:val="0035546C"/>
    <w:rsid w:val="00355EAB"/>
    <w:rsid w:val="00361B85"/>
    <w:rsid w:val="00365578"/>
    <w:rsid w:val="00365B5C"/>
    <w:rsid w:val="00366378"/>
    <w:rsid w:val="00367841"/>
    <w:rsid w:val="0037280F"/>
    <w:rsid w:val="0037286E"/>
    <w:rsid w:val="0037407D"/>
    <w:rsid w:val="00375321"/>
    <w:rsid w:val="00375622"/>
    <w:rsid w:val="00380D59"/>
    <w:rsid w:val="00383D09"/>
    <w:rsid w:val="00386FF7"/>
    <w:rsid w:val="0039022B"/>
    <w:rsid w:val="003943A1"/>
    <w:rsid w:val="003947E0"/>
    <w:rsid w:val="00396F3E"/>
    <w:rsid w:val="003A7C69"/>
    <w:rsid w:val="003B6D5F"/>
    <w:rsid w:val="003B76EA"/>
    <w:rsid w:val="003C03D0"/>
    <w:rsid w:val="003C4662"/>
    <w:rsid w:val="003D0A43"/>
    <w:rsid w:val="003D1360"/>
    <w:rsid w:val="003D41B4"/>
    <w:rsid w:val="003D5947"/>
    <w:rsid w:val="003D7721"/>
    <w:rsid w:val="003E0562"/>
    <w:rsid w:val="003E25C9"/>
    <w:rsid w:val="003E6D8B"/>
    <w:rsid w:val="003E789B"/>
    <w:rsid w:val="003F4C98"/>
    <w:rsid w:val="004000F2"/>
    <w:rsid w:val="00402B01"/>
    <w:rsid w:val="0040304C"/>
    <w:rsid w:val="00405B20"/>
    <w:rsid w:val="00407238"/>
    <w:rsid w:val="00414B52"/>
    <w:rsid w:val="00414FAA"/>
    <w:rsid w:val="004174F4"/>
    <w:rsid w:val="00420A19"/>
    <w:rsid w:val="00421065"/>
    <w:rsid w:val="0042118C"/>
    <w:rsid w:val="004263D8"/>
    <w:rsid w:val="00430158"/>
    <w:rsid w:val="00430F9F"/>
    <w:rsid w:val="00434432"/>
    <w:rsid w:val="0043453E"/>
    <w:rsid w:val="00436979"/>
    <w:rsid w:val="00436CA6"/>
    <w:rsid w:val="00442047"/>
    <w:rsid w:val="00445AFE"/>
    <w:rsid w:val="00446034"/>
    <w:rsid w:val="00450A0C"/>
    <w:rsid w:val="00450FC0"/>
    <w:rsid w:val="004528EC"/>
    <w:rsid w:val="00454EE1"/>
    <w:rsid w:val="0045681C"/>
    <w:rsid w:val="00461BF0"/>
    <w:rsid w:val="00463FD6"/>
    <w:rsid w:val="00464FA0"/>
    <w:rsid w:val="00470D57"/>
    <w:rsid w:val="00471BF2"/>
    <w:rsid w:val="00475063"/>
    <w:rsid w:val="004828B2"/>
    <w:rsid w:val="004903E6"/>
    <w:rsid w:val="00492816"/>
    <w:rsid w:val="00493F8A"/>
    <w:rsid w:val="0049588E"/>
    <w:rsid w:val="004A047A"/>
    <w:rsid w:val="004A6477"/>
    <w:rsid w:val="004B0044"/>
    <w:rsid w:val="004B7115"/>
    <w:rsid w:val="004C2B0B"/>
    <w:rsid w:val="004C37B5"/>
    <w:rsid w:val="004D112E"/>
    <w:rsid w:val="004D6081"/>
    <w:rsid w:val="004D6BDE"/>
    <w:rsid w:val="004E558F"/>
    <w:rsid w:val="004E5E47"/>
    <w:rsid w:val="004E5EBD"/>
    <w:rsid w:val="004F1A73"/>
    <w:rsid w:val="004F3C8B"/>
    <w:rsid w:val="004F49FB"/>
    <w:rsid w:val="004F6DAA"/>
    <w:rsid w:val="004F7FEB"/>
    <w:rsid w:val="00501322"/>
    <w:rsid w:val="005013E2"/>
    <w:rsid w:val="00502B38"/>
    <w:rsid w:val="005069AB"/>
    <w:rsid w:val="005122DE"/>
    <w:rsid w:val="00513800"/>
    <w:rsid w:val="00514030"/>
    <w:rsid w:val="00515710"/>
    <w:rsid w:val="00516552"/>
    <w:rsid w:val="005165C2"/>
    <w:rsid w:val="00521BB2"/>
    <w:rsid w:val="0052616E"/>
    <w:rsid w:val="00530CF1"/>
    <w:rsid w:val="005313AD"/>
    <w:rsid w:val="00533C78"/>
    <w:rsid w:val="00534242"/>
    <w:rsid w:val="00540DDD"/>
    <w:rsid w:val="0055609D"/>
    <w:rsid w:val="005568EB"/>
    <w:rsid w:val="005644E8"/>
    <w:rsid w:val="00566329"/>
    <w:rsid w:val="00571116"/>
    <w:rsid w:val="00571578"/>
    <w:rsid w:val="005755D1"/>
    <w:rsid w:val="00575D9B"/>
    <w:rsid w:val="00587EFF"/>
    <w:rsid w:val="00591139"/>
    <w:rsid w:val="005915E8"/>
    <w:rsid w:val="00593A34"/>
    <w:rsid w:val="005A1C0F"/>
    <w:rsid w:val="005A1D8F"/>
    <w:rsid w:val="005A3153"/>
    <w:rsid w:val="005A5E1D"/>
    <w:rsid w:val="005B315D"/>
    <w:rsid w:val="005B4E3E"/>
    <w:rsid w:val="005B5405"/>
    <w:rsid w:val="005B7A8F"/>
    <w:rsid w:val="005C1D0E"/>
    <w:rsid w:val="005C1EF0"/>
    <w:rsid w:val="005C3203"/>
    <w:rsid w:val="005C4A3C"/>
    <w:rsid w:val="005C6C41"/>
    <w:rsid w:val="005C7E57"/>
    <w:rsid w:val="005D2EBD"/>
    <w:rsid w:val="005D428F"/>
    <w:rsid w:val="005E1ACA"/>
    <w:rsid w:val="005E45C5"/>
    <w:rsid w:val="005E5266"/>
    <w:rsid w:val="005E6CC2"/>
    <w:rsid w:val="005E6E0F"/>
    <w:rsid w:val="005F1030"/>
    <w:rsid w:val="005F405C"/>
    <w:rsid w:val="005F68EA"/>
    <w:rsid w:val="005F72DB"/>
    <w:rsid w:val="00602DE7"/>
    <w:rsid w:val="00606902"/>
    <w:rsid w:val="00606A6B"/>
    <w:rsid w:val="00610CC1"/>
    <w:rsid w:val="00614E7F"/>
    <w:rsid w:val="006233C9"/>
    <w:rsid w:val="00625BC0"/>
    <w:rsid w:val="00631CAF"/>
    <w:rsid w:val="00636BB6"/>
    <w:rsid w:val="00637241"/>
    <w:rsid w:val="006417DE"/>
    <w:rsid w:val="00642130"/>
    <w:rsid w:val="00646020"/>
    <w:rsid w:val="006539BE"/>
    <w:rsid w:val="006552F9"/>
    <w:rsid w:val="00655C54"/>
    <w:rsid w:val="006601DF"/>
    <w:rsid w:val="00662609"/>
    <w:rsid w:val="006640BF"/>
    <w:rsid w:val="00665357"/>
    <w:rsid w:val="0066710C"/>
    <w:rsid w:val="00670D90"/>
    <w:rsid w:val="00671032"/>
    <w:rsid w:val="006770F6"/>
    <w:rsid w:val="00677C97"/>
    <w:rsid w:val="00680C05"/>
    <w:rsid w:val="006812A8"/>
    <w:rsid w:val="00682113"/>
    <w:rsid w:val="00682AE4"/>
    <w:rsid w:val="00683EEF"/>
    <w:rsid w:val="00685058"/>
    <w:rsid w:val="006937AE"/>
    <w:rsid w:val="006945FB"/>
    <w:rsid w:val="00695C89"/>
    <w:rsid w:val="006A28E7"/>
    <w:rsid w:val="006A29DA"/>
    <w:rsid w:val="006A2BEE"/>
    <w:rsid w:val="006A3EDA"/>
    <w:rsid w:val="006B11AC"/>
    <w:rsid w:val="006B2D83"/>
    <w:rsid w:val="006B6DDF"/>
    <w:rsid w:val="006C2406"/>
    <w:rsid w:val="006C7BAF"/>
    <w:rsid w:val="006D0498"/>
    <w:rsid w:val="006D0BE5"/>
    <w:rsid w:val="006D0C6D"/>
    <w:rsid w:val="006D4512"/>
    <w:rsid w:val="006D62E5"/>
    <w:rsid w:val="006D69CF"/>
    <w:rsid w:val="006D6E71"/>
    <w:rsid w:val="006E4E4F"/>
    <w:rsid w:val="006E532F"/>
    <w:rsid w:val="006E6B0B"/>
    <w:rsid w:val="006E7668"/>
    <w:rsid w:val="006F07C4"/>
    <w:rsid w:val="006F0F28"/>
    <w:rsid w:val="006F1936"/>
    <w:rsid w:val="006F2D27"/>
    <w:rsid w:val="006F42D7"/>
    <w:rsid w:val="0070286B"/>
    <w:rsid w:val="00706B37"/>
    <w:rsid w:val="007147DF"/>
    <w:rsid w:val="00723837"/>
    <w:rsid w:val="00723B44"/>
    <w:rsid w:val="007247A4"/>
    <w:rsid w:val="007342D3"/>
    <w:rsid w:val="00737FA2"/>
    <w:rsid w:val="00741525"/>
    <w:rsid w:val="007422A3"/>
    <w:rsid w:val="0074397F"/>
    <w:rsid w:val="00743F0B"/>
    <w:rsid w:val="00747B92"/>
    <w:rsid w:val="0075057F"/>
    <w:rsid w:val="0075160F"/>
    <w:rsid w:val="00752FB5"/>
    <w:rsid w:val="00754612"/>
    <w:rsid w:val="00754A31"/>
    <w:rsid w:val="00755E4D"/>
    <w:rsid w:val="0076175D"/>
    <w:rsid w:val="007702FB"/>
    <w:rsid w:val="007757CF"/>
    <w:rsid w:val="00777843"/>
    <w:rsid w:val="00781D0E"/>
    <w:rsid w:val="00786427"/>
    <w:rsid w:val="007871CF"/>
    <w:rsid w:val="007919C0"/>
    <w:rsid w:val="0079268C"/>
    <w:rsid w:val="00793300"/>
    <w:rsid w:val="0079351E"/>
    <w:rsid w:val="007950C7"/>
    <w:rsid w:val="007951DB"/>
    <w:rsid w:val="007A2831"/>
    <w:rsid w:val="007A4A69"/>
    <w:rsid w:val="007A5836"/>
    <w:rsid w:val="007B2C50"/>
    <w:rsid w:val="007B307D"/>
    <w:rsid w:val="007B7E57"/>
    <w:rsid w:val="007C71A1"/>
    <w:rsid w:val="007D36A2"/>
    <w:rsid w:val="007D634E"/>
    <w:rsid w:val="007E3801"/>
    <w:rsid w:val="007E6425"/>
    <w:rsid w:val="007F053E"/>
    <w:rsid w:val="007F07B6"/>
    <w:rsid w:val="007F529F"/>
    <w:rsid w:val="007F60C3"/>
    <w:rsid w:val="007F6115"/>
    <w:rsid w:val="008001F0"/>
    <w:rsid w:val="008006A5"/>
    <w:rsid w:val="00800B9D"/>
    <w:rsid w:val="0080744F"/>
    <w:rsid w:val="0081503C"/>
    <w:rsid w:val="008151FD"/>
    <w:rsid w:val="00816447"/>
    <w:rsid w:val="0081669F"/>
    <w:rsid w:val="008203BB"/>
    <w:rsid w:val="00832242"/>
    <w:rsid w:val="00833C50"/>
    <w:rsid w:val="00833FCA"/>
    <w:rsid w:val="00834AA1"/>
    <w:rsid w:val="00840E19"/>
    <w:rsid w:val="0084146B"/>
    <w:rsid w:val="00841E70"/>
    <w:rsid w:val="00842F61"/>
    <w:rsid w:val="0084344C"/>
    <w:rsid w:val="00844762"/>
    <w:rsid w:val="0084638E"/>
    <w:rsid w:val="0085296B"/>
    <w:rsid w:val="00871E75"/>
    <w:rsid w:val="00873EF5"/>
    <w:rsid w:val="00876A03"/>
    <w:rsid w:val="0088070D"/>
    <w:rsid w:val="008814E4"/>
    <w:rsid w:val="00881A85"/>
    <w:rsid w:val="00885589"/>
    <w:rsid w:val="00887411"/>
    <w:rsid w:val="0089107D"/>
    <w:rsid w:val="0089336E"/>
    <w:rsid w:val="0089528D"/>
    <w:rsid w:val="008A224E"/>
    <w:rsid w:val="008A4EE3"/>
    <w:rsid w:val="008B0877"/>
    <w:rsid w:val="008B0A08"/>
    <w:rsid w:val="008B55E5"/>
    <w:rsid w:val="008C1105"/>
    <w:rsid w:val="008C2810"/>
    <w:rsid w:val="008C7033"/>
    <w:rsid w:val="008D1765"/>
    <w:rsid w:val="008D445D"/>
    <w:rsid w:val="008D52F1"/>
    <w:rsid w:val="008E162D"/>
    <w:rsid w:val="008E6A76"/>
    <w:rsid w:val="008E74CA"/>
    <w:rsid w:val="008F01DF"/>
    <w:rsid w:val="008F1373"/>
    <w:rsid w:val="008F3154"/>
    <w:rsid w:val="008F4946"/>
    <w:rsid w:val="008F7B33"/>
    <w:rsid w:val="00902158"/>
    <w:rsid w:val="0090617D"/>
    <w:rsid w:val="00916E79"/>
    <w:rsid w:val="00920FFE"/>
    <w:rsid w:val="00921084"/>
    <w:rsid w:val="009219C5"/>
    <w:rsid w:val="00930D0E"/>
    <w:rsid w:val="00931A2A"/>
    <w:rsid w:val="00932BF8"/>
    <w:rsid w:val="00933D5C"/>
    <w:rsid w:val="00934914"/>
    <w:rsid w:val="00940961"/>
    <w:rsid w:val="009440CE"/>
    <w:rsid w:val="0094679A"/>
    <w:rsid w:val="009520B2"/>
    <w:rsid w:val="009532D3"/>
    <w:rsid w:val="00953860"/>
    <w:rsid w:val="0095594A"/>
    <w:rsid w:val="0095596D"/>
    <w:rsid w:val="00956E20"/>
    <w:rsid w:val="00963756"/>
    <w:rsid w:val="009666F2"/>
    <w:rsid w:val="009667A2"/>
    <w:rsid w:val="00966830"/>
    <w:rsid w:val="00966AD9"/>
    <w:rsid w:val="009679A2"/>
    <w:rsid w:val="00971FC1"/>
    <w:rsid w:val="00976632"/>
    <w:rsid w:val="00977565"/>
    <w:rsid w:val="00984E70"/>
    <w:rsid w:val="009852B4"/>
    <w:rsid w:val="00986D17"/>
    <w:rsid w:val="00987CE5"/>
    <w:rsid w:val="009925B8"/>
    <w:rsid w:val="00993455"/>
    <w:rsid w:val="009936B1"/>
    <w:rsid w:val="009A01BC"/>
    <w:rsid w:val="009A059C"/>
    <w:rsid w:val="009A0B86"/>
    <w:rsid w:val="009A21B0"/>
    <w:rsid w:val="009A3461"/>
    <w:rsid w:val="009A3E58"/>
    <w:rsid w:val="009A6AE2"/>
    <w:rsid w:val="009A6F22"/>
    <w:rsid w:val="009B28C8"/>
    <w:rsid w:val="009B3D6B"/>
    <w:rsid w:val="009B7D74"/>
    <w:rsid w:val="009C44AA"/>
    <w:rsid w:val="009C655F"/>
    <w:rsid w:val="009C7684"/>
    <w:rsid w:val="009D4264"/>
    <w:rsid w:val="009E2705"/>
    <w:rsid w:val="009E2A68"/>
    <w:rsid w:val="009E3323"/>
    <w:rsid w:val="009E3D76"/>
    <w:rsid w:val="009E6A83"/>
    <w:rsid w:val="009F2D3B"/>
    <w:rsid w:val="009F39E9"/>
    <w:rsid w:val="009F4687"/>
    <w:rsid w:val="00A0223D"/>
    <w:rsid w:val="00A078FA"/>
    <w:rsid w:val="00A1319D"/>
    <w:rsid w:val="00A1402E"/>
    <w:rsid w:val="00A14F2E"/>
    <w:rsid w:val="00A1654C"/>
    <w:rsid w:val="00A2080E"/>
    <w:rsid w:val="00A23B8C"/>
    <w:rsid w:val="00A257D2"/>
    <w:rsid w:val="00A261AD"/>
    <w:rsid w:val="00A27508"/>
    <w:rsid w:val="00A27F57"/>
    <w:rsid w:val="00A35A96"/>
    <w:rsid w:val="00A36771"/>
    <w:rsid w:val="00A409F0"/>
    <w:rsid w:val="00A43272"/>
    <w:rsid w:val="00A45EFF"/>
    <w:rsid w:val="00A47C47"/>
    <w:rsid w:val="00A502FE"/>
    <w:rsid w:val="00A51A73"/>
    <w:rsid w:val="00A52E07"/>
    <w:rsid w:val="00A61AFA"/>
    <w:rsid w:val="00A620CF"/>
    <w:rsid w:val="00A63B35"/>
    <w:rsid w:val="00A64FD9"/>
    <w:rsid w:val="00A6622C"/>
    <w:rsid w:val="00A71332"/>
    <w:rsid w:val="00A7293D"/>
    <w:rsid w:val="00A7796A"/>
    <w:rsid w:val="00A77D4C"/>
    <w:rsid w:val="00A8397D"/>
    <w:rsid w:val="00A9068A"/>
    <w:rsid w:val="00A90813"/>
    <w:rsid w:val="00A9115F"/>
    <w:rsid w:val="00A92224"/>
    <w:rsid w:val="00A935E4"/>
    <w:rsid w:val="00AA108D"/>
    <w:rsid w:val="00AA1614"/>
    <w:rsid w:val="00AA3410"/>
    <w:rsid w:val="00AA4580"/>
    <w:rsid w:val="00AA713D"/>
    <w:rsid w:val="00AB05EA"/>
    <w:rsid w:val="00AB2548"/>
    <w:rsid w:val="00AB2601"/>
    <w:rsid w:val="00AB3943"/>
    <w:rsid w:val="00AB395F"/>
    <w:rsid w:val="00AB4EB7"/>
    <w:rsid w:val="00AB5C9A"/>
    <w:rsid w:val="00AC006C"/>
    <w:rsid w:val="00AC2C68"/>
    <w:rsid w:val="00AC6B90"/>
    <w:rsid w:val="00AC7C7E"/>
    <w:rsid w:val="00AD0416"/>
    <w:rsid w:val="00AD05F2"/>
    <w:rsid w:val="00AD18A5"/>
    <w:rsid w:val="00AD2353"/>
    <w:rsid w:val="00AD3C4F"/>
    <w:rsid w:val="00AD4E45"/>
    <w:rsid w:val="00AD51FC"/>
    <w:rsid w:val="00AD7BC3"/>
    <w:rsid w:val="00AE74B7"/>
    <w:rsid w:val="00AF1A05"/>
    <w:rsid w:val="00AF3951"/>
    <w:rsid w:val="00AF7029"/>
    <w:rsid w:val="00B06D61"/>
    <w:rsid w:val="00B07935"/>
    <w:rsid w:val="00B1092A"/>
    <w:rsid w:val="00B17289"/>
    <w:rsid w:val="00B20573"/>
    <w:rsid w:val="00B23B27"/>
    <w:rsid w:val="00B24C46"/>
    <w:rsid w:val="00B3080B"/>
    <w:rsid w:val="00B316D7"/>
    <w:rsid w:val="00B31A85"/>
    <w:rsid w:val="00B344CE"/>
    <w:rsid w:val="00B35856"/>
    <w:rsid w:val="00B369F9"/>
    <w:rsid w:val="00B37E0C"/>
    <w:rsid w:val="00B4357D"/>
    <w:rsid w:val="00B43B9E"/>
    <w:rsid w:val="00B50A5E"/>
    <w:rsid w:val="00B522F9"/>
    <w:rsid w:val="00B54DEA"/>
    <w:rsid w:val="00B56D3D"/>
    <w:rsid w:val="00B57FD3"/>
    <w:rsid w:val="00B62546"/>
    <w:rsid w:val="00B63BE8"/>
    <w:rsid w:val="00B63C3C"/>
    <w:rsid w:val="00B63C42"/>
    <w:rsid w:val="00B64130"/>
    <w:rsid w:val="00B76D6D"/>
    <w:rsid w:val="00B809C7"/>
    <w:rsid w:val="00B80FF9"/>
    <w:rsid w:val="00B82137"/>
    <w:rsid w:val="00B8453C"/>
    <w:rsid w:val="00B977C1"/>
    <w:rsid w:val="00B97C04"/>
    <w:rsid w:val="00BA0459"/>
    <w:rsid w:val="00BA50BA"/>
    <w:rsid w:val="00BB194F"/>
    <w:rsid w:val="00BB1A64"/>
    <w:rsid w:val="00BB1FAE"/>
    <w:rsid w:val="00BB432E"/>
    <w:rsid w:val="00BB4B96"/>
    <w:rsid w:val="00BC01B5"/>
    <w:rsid w:val="00BC1355"/>
    <w:rsid w:val="00BC256B"/>
    <w:rsid w:val="00BC2B98"/>
    <w:rsid w:val="00BD0934"/>
    <w:rsid w:val="00BD4238"/>
    <w:rsid w:val="00BD4C1D"/>
    <w:rsid w:val="00BD71AF"/>
    <w:rsid w:val="00BD7C90"/>
    <w:rsid w:val="00BE089C"/>
    <w:rsid w:val="00BE1ED1"/>
    <w:rsid w:val="00BE4404"/>
    <w:rsid w:val="00BE4BAD"/>
    <w:rsid w:val="00BE62E6"/>
    <w:rsid w:val="00BE7310"/>
    <w:rsid w:val="00BF0386"/>
    <w:rsid w:val="00BF15C9"/>
    <w:rsid w:val="00BF4AF5"/>
    <w:rsid w:val="00BF65B2"/>
    <w:rsid w:val="00BF69B8"/>
    <w:rsid w:val="00BF723D"/>
    <w:rsid w:val="00C009C9"/>
    <w:rsid w:val="00C06361"/>
    <w:rsid w:val="00C10129"/>
    <w:rsid w:val="00C10B5A"/>
    <w:rsid w:val="00C11580"/>
    <w:rsid w:val="00C1236E"/>
    <w:rsid w:val="00C1553D"/>
    <w:rsid w:val="00C20617"/>
    <w:rsid w:val="00C266C7"/>
    <w:rsid w:val="00C26DB9"/>
    <w:rsid w:val="00C31D6B"/>
    <w:rsid w:val="00C356E9"/>
    <w:rsid w:val="00C35A8D"/>
    <w:rsid w:val="00C376F6"/>
    <w:rsid w:val="00C414A1"/>
    <w:rsid w:val="00C41C23"/>
    <w:rsid w:val="00C46CCE"/>
    <w:rsid w:val="00C51A1F"/>
    <w:rsid w:val="00C5541A"/>
    <w:rsid w:val="00C64E81"/>
    <w:rsid w:val="00C67E20"/>
    <w:rsid w:val="00C71143"/>
    <w:rsid w:val="00C73666"/>
    <w:rsid w:val="00C81F7B"/>
    <w:rsid w:val="00C90106"/>
    <w:rsid w:val="00C9652C"/>
    <w:rsid w:val="00C97567"/>
    <w:rsid w:val="00CA2E35"/>
    <w:rsid w:val="00CA4270"/>
    <w:rsid w:val="00CA7D59"/>
    <w:rsid w:val="00CB0EAE"/>
    <w:rsid w:val="00CB2A51"/>
    <w:rsid w:val="00CB5FC5"/>
    <w:rsid w:val="00CB687B"/>
    <w:rsid w:val="00CC0C86"/>
    <w:rsid w:val="00CC78D2"/>
    <w:rsid w:val="00CD2F73"/>
    <w:rsid w:val="00CD37A7"/>
    <w:rsid w:val="00CD3CF2"/>
    <w:rsid w:val="00CD71AA"/>
    <w:rsid w:val="00CE27BF"/>
    <w:rsid w:val="00CE47C7"/>
    <w:rsid w:val="00CE5DF4"/>
    <w:rsid w:val="00D01E7B"/>
    <w:rsid w:val="00D0423A"/>
    <w:rsid w:val="00D102E3"/>
    <w:rsid w:val="00D10384"/>
    <w:rsid w:val="00D10A4B"/>
    <w:rsid w:val="00D11E41"/>
    <w:rsid w:val="00D25DEB"/>
    <w:rsid w:val="00D35B51"/>
    <w:rsid w:val="00D3615E"/>
    <w:rsid w:val="00D370BF"/>
    <w:rsid w:val="00D41C28"/>
    <w:rsid w:val="00D44CCF"/>
    <w:rsid w:val="00D50F8A"/>
    <w:rsid w:val="00D524D4"/>
    <w:rsid w:val="00D544C6"/>
    <w:rsid w:val="00D6061D"/>
    <w:rsid w:val="00D62565"/>
    <w:rsid w:val="00D635CC"/>
    <w:rsid w:val="00D64D70"/>
    <w:rsid w:val="00D650D5"/>
    <w:rsid w:val="00D7066E"/>
    <w:rsid w:val="00D73864"/>
    <w:rsid w:val="00D73D41"/>
    <w:rsid w:val="00D812CF"/>
    <w:rsid w:val="00D825C3"/>
    <w:rsid w:val="00D85FCB"/>
    <w:rsid w:val="00D936E8"/>
    <w:rsid w:val="00D9462D"/>
    <w:rsid w:val="00D97036"/>
    <w:rsid w:val="00D97842"/>
    <w:rsid w:val="00DA5A57"/>
    <w:rsid w:val="00DA7349"/>
    <w:rsid w:val="00DB0E99"/>
    <w:rsid w:val="00DB1380"/>
    <w:rsid w:val="00DC4AE6"/>
    <w:rsid w:val="00DC712F"/>
    <w:rsid w:val="00DC750C"/>
    <w:rsid w:val="00DD0D70"/>
    <w:rsid w:val="00DD15D2"/>
    <w:rsid w:val="00DD56AE"/>
    <w:rsid w:val="00DE17F1"/>
    <w:rsid w:val="00DE215E"/>
    <w:rsid w:val="00DE2BED"/>
    <w:rsid w:val="00DE31D0"/>
    <w:rsid w:val="00DE41D8"/>
    <w:rsid w:val="00DE5320"/>
    <w:rsid w:val="00DE6830"/>
    <w:rsid w:val="00DE7A28"/>
    <w:rsid w:val="00DF0BE5"/>
    <w:rsid w:val="00DF0FEC"/>
    <w:rsid w:val="00DF5608"/>
    <w:rsid w:val="00DF607D"/>
    <w:rsid w:val="00E00306"/>
    <w:rsid w:val="00E02B70"/>
    <w:rsid w:val="00E02F92"/>
    <w:rsid w:val="00E10402"/>
    <w:rsid w:val="00E11E7C"/>
    <w:rsid w:val="00E12457"/>
    <w:rsid w:val="00E12D39"/>
    <w:rsid w:val="00E130CD"/>
    <w:rsid w:val="00E22694"/>
    <w:rsid w:val="00E23137"/>
    <w:rsid w:val="00E234DD"/>
    <w:rsid w:val="00E25331"/>
    <w:rsid w:val="00E31C64"/>
    <w:rsid w:val="00E3409F"/>
    <w:rsid w:val="00E34F17"/>
    <w:rsid w:val="00E378B6"/>
    <w:rsid w:val="00E37993"/>
    <w:rsid w:val="00E400EA"/>
    <w:rsid w:val="00E41448"/>
    <w:rsid w:val="00E46D69"/>
    <w:rsid w:val="00E53303"/>
    <w:rsid w:val="00E54E91"/>
    <w:rsid w:val="00E55A06"/>
    <w:rsid w:val="00E60A37"/>
    <w:rsid w:val="00E60DD6"/>
    <w:rsid w:val="00E6266D"/>
    <w:rsid w:val="00E62F2C"/>
    <w:rsid w:val="00E707C8"/>
    <w:rsid w:val="00E7217B"/>
    <w:rsid w:val="00E753AD"/>
    <w:rsid w:val="00E75C35"/>
    <w:rsid w:val="00E774F1"/>
    <w:rsid w:val="00E82712"/>
    <w:rsid w:val="00E84262"/>
    <w:rsid w:val="00E861D5"/>
    <w:rsid w:val="00E9091A"/>
    <w:rsid w:val="00E91297"/>
    <w:rsid w:val="00E923B8"/>
    <w:rsid w:val="00E9322F"/>
    <w:rsid w:val="00E9342D"/>
    <w:rsid w:val="00E956AC"/>
    <w:rsid w:val="00E960A3"/>
    <w:rsid w:val="00EA5B59"/>
    <w:rsid w:val="00EB4EA5"/>
    <w:rsid w:val="00EB5B55"/>
    <w:rsid w:val="00EB7B15"/>
    <w:rsid w:val="00EC1D46"/>
    <w:rsid w:val="00ED0509"/>
    <w:rsid w:val="00ED0E39"/>
    <w:rsid w:val="00EE1732"/>
    <w:rsid w:val="00EE2E85"/>
    <w:rsid w:val="00EE3BC1"/>
    <w:rsid w:val="00EF0C0A"/>
    <w:rsid w:val="00EF303D"/>
    <w:rsid w:val="00EF4FD6"/>
    <w:rsid w:val="00EF551D"/>
    <w:rsid w:val="00EF75B9"/>
    <w:rsid w:val="00F03F49"/>
    <w:rsid w:val="00F044AF"/>
    <w:rsid w:val="00F102C9"/>
    <w:rsid w:val="00F11139"/>
    <w:rsid w:val="00F1280E"/>
    <w:rsid w:val="00F15DE9"/>
    <w:rsid w:val="00F17205"/>
    <w:rsid w:val="00F21621"/>
    <w:rsid w:val="00F24154"/>
    <w:rsid w:val="00F2495B"/>
    <w:rsid w:val="00F267B6"/>
    <w:rsid w:val="00F26E40"/>
    <w:rsid w:val="00F3175D"/>
    <w:rsid w:val="00F326EE"/>
    <w:rsid w:val="00F33929"/>
    <w:rsid w:val="00F370C0"/>
    <w:rsid w:val="00F3746D"/>
    <w:rsid w:val="00F408A2"/>
    <w:rsid w:val="00F45B4B"/>
    <w:rsid w:val="00F47ABD"/>
    <w:rsid w:val="00F53CB9"/>
    <w:rsid w:val="00F5413F"/>
    <w:rsid w:val="00F637AC"/>
    <w:rsid w:val="00F63EBF"/>
    <w:rsid w:val="00F71DED"/>
    <w:rsid w:val="00F729BB"/>
    <w:rsid w:val="00F73EF6"/>
    <w:rsid w:val="00F76310"/>
    <w:rsid w:val="00F833F1"/>
    <w:rsid w:val="00F840D1"/>
    <w:rsid w:val="00F918FA"/>
    <w:rsid w:val="00F91F3B"/>
    <w:rsid w:val="00F96A8D"/>
    <w:rsid w:val="00FA199C"/>
    <w:rsid w:val="00FA3027"/>
    <w:rsid w:val="00FA374C"/>
    <w:rsid w:val="00FA4E2F"/>
    <w:rsid w:val="00FA6191"/>
    <w:rsid w:val="00FB0582"/>
    <w:rsid w:val="00FB69F7"/>
    <w:rsid w:val="00FB6EA9"/>
    <w:rsid w:val="00FC2342"/>
    <w:rsid w:val="00FC2B1F"/>
    <w:rsid w:val="00FC3F99"/>
    <w:rsid w:val="00FC4E31"/>
    <w:rsid w:val="00FD152B"/>
    <w:rsid w:val="00FD4813"/>
    <w:rsid w:val="00FD7EAF"/>
    <w:rsid w:val="00FE1BDE"/>
    <w:rsid w:val="00FE2B71"/>
    <w:rsid w:val="00FE612E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D4D2"/>
  <w15:docId w15:val="{EA4347B3-B228-4E7A-87EC-5E09DA6D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82D8A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2D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082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82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82D8A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82D8A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D8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082D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82D8A"/>
    <w:pPr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BB1FAE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5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2FE"/>
  </w:style>
  <w:style w:type="paragraph" w:styleId="Tekstdymka">
    <w:name w:val="Balloon Text"/>
    <w:basedOn w:val="Normalny"/>
    <w:link w:val="TekstdymkaZnak"/>
    <w:uiPriority w:val="99"/>
    <w:semiHidden/>
    <w:unhideWhenUsed/>
    <w:rsid w:val="0092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0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1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12A2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4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4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4CE"/>
    <w:rPr>
      <w:vertAlign w:val="superscript"/>
    </w:rPr>
  </w:style>
  <w:style w:type="paragraph" w:customStyle="1" w:styleId="Akapitzlist1">
    <w:name w:val="Akapit z listą1"/>
    <w:basedOn w:val="Normalny"/>
    <w:rsid w:val="00EC1D46"/>
    <w:pPr>
      <w:suppressAutoHyphens/>
      <w:spacing w:after="0" w:line="100" w:lineRule="atLeast"/>
      <w:ind w:left="72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20">
    <w:name w:val="Nagłówek #2_"/>
    <w:basedOn w:val="Domylnaczcionkaakapitu"/>
    <w:link w:val="Nagwek21"/>
    <w:rsid w:val="004F3C8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F3C8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F3C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Odstpy3pt">
    <w:name w:val="Nagłówek #1 + Odstępy 3 pt"/>
    <w:basedOn w:val="Nagwek10"/>
    <w:rsid w:val="004F3C8B"/>
    <w:rPr>
      <w:rFonts w:ascii="Times New Roman" w:eastAsia="Times New Roman" w:hAnsi="Times New Roman" w:cs="Times New Roman"/>
      <w:spacing w:val="60"/>
      <w:sz w:val="24"/>
      <w:szCs w:val="24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F3C8B"/>
    <w:rPr>
      <w:rFonts w:ascii="Times New Roman" w:eastAsia="Times New Roman" w:hAnsi="Times New Roman" w:cs="Times New Roman"/>
      <w:spacing w:val="60"/>
      <w:sz w:val="24"/>
      <w:szCs w:val="24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F3C8B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#1"/>
    <w:basedOn w:val="Normalny"/>
    <w:link w:val="Nagwek10"/>
    <w:rsid w:val="004F3C8B"/>
    <w:pPr>
      <w:shd w:val="clear" w:color="auto" w:fill="FFFFFF"/>
      <w:spacing w:after="0" w:line="281" w:lineRule="exac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0">
    <w:name w:val="Tekst treści"/>
    <w:basedOn w:val="Normalny"/>
    <w:link w:val="Teksttreci"/>
    <w:rsid w:val="004F3C8B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F3C8B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pacing w:val="60"/>
      <w:sz w:val="24"/>
      <w:szCs w:val="24"/>
    </w:rPr>
  </w:style>
  <w:style w:type="paragraph" w:customStyle="1" w:styleId="Default">
    <w:name w:val="Default"/>
    <w:rsid w:val="004F3C8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B3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69F9"/>
    <w:rPr>
      <w:b/>
      <w:bCs/>
    </w:rPr>
  </w:style>
  <w:style w:type="paragraph" w:customStyle="1" w:styleId="Standard">
    <w:name w:val="Standard"/>
    <w:rsid w:val="00420A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8353-F4AE-4A63-85AA-C4D52173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Joanna JJS. Jurczyńska-Szwaluk</cp:lastModifiedBy>
  <cp:revision>4</cp:revision>
  <cp:lastPrinted>2023-01-17T10:37:00Z</cp:lastPrinted>
  <dcterms:created xsi:type="dcterms:W3CDTF">2023-01-17T11:08:00Z</dcterms:created>
  <dcterms:modified xsi:type="dcterms:W3CDTF">2023-01-17T11:20:00Z</dcterms:modified>
</cp:coreProperties>
</file>